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76DE628D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4E10B8">
        <w:rPr>
          <w:rFonts w:ascii="Century Gothic" w:hAnsi="Century Gothic"/>
          <w:b/>
          <w:sz w:val="25"/>
          <w:szCs w:val="25"/>
        </w:rPr>
        <w:t>5</w:t>
      </w:r>
      <w:r w:rsidR="00186230">
        <w:rPr>
          <w:rFonts w:ascii="Century Gothic" w:hAnsi="Century Gothic"/>
          <w:b/>
          <w:sz w:val="25"/>
          <w:szCs w:val="25"/>
        </w:rPr>
        <w:t>3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27F3BB35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186230">
        <w:rPr>
          <w:rFonts w:ascii="Century Gothic" w:hAnsi="Century Gothic"/>
          <w:sz w:val="25"/>
          <w:szCs w:val="25"/>
        </w:rPr>
        <w:t>16</w:t>
      </w:r>
      <w:r w:rsidR="00C83AC9">
        <w:rPr>
          <w:rFonts w:ascii="Century Gothic" w:hAnsi="Century Gothic"/>
          <w:sz w:val="25"/>
          <w:szCs w:val="25"/>
        </w:rPr>
        <w:t xml:space="preserve"> de novem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</w:p>
    <w:p w14:paraId="4270FAEA" w14:textId="584D4902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C47BDC">
        <w:rPr>
          <w:rFonts w:ascii="Century Gothic" w:hAnsi="Century Gothic"/>
          <w:b/>
          <w:sz w:val="25"/>
          <w:szCs w:val="25"/>
        </w:rPr>
        <w:t>3</w:t>
      </w:r>
      <w:r w:rsidR="00186230">
        <w:rPr>
          <w:rFonts w:ascii="Century Gothic" w:hAnsi="Century Gothic"/>
          <w:b/>
          <w:sz w:val="25"/>
          <w:szCs w:val="25"/>
        </w:rPr>
        <w:t>8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7812BF60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C47BDC">
        <w:rPr>
          <w:rFonts w:ascii="Century Gothic" w:hAnsi="Century Gothic"/>
          <w:sz w:val="25"/>
          <w:szCs w:val="25"/>
        </w:rPr>
        <w:t>3</w:t>
      </w:r>
      <w:r w:rsidR="00186230"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</w:t>
      </w:r>
      <w:r w:rsidR="00210F69">
        <w:rPr>
          <w:rFonts w:ascii="Century Gothic" w:hAnsi="Century Gothic"/>
          <w:sz w:val="25"/>
          <w:szCs w:val="25"/>
        </w:rPr>
        <w:t xml:space="preserve">formato </w:t>
      </w:r>
      <w:r w:rsidR="00BE487F">
        <w:rPr>
          <w:rFonts w:ascii="Century Gothic" w:hAnsi="Century Gothic"/>
          <w:sz w:val="25"/>
          <w:szCs w:val="25"/>
        </w:rPr>
        <w:t>presencial</w:t>
      </w:r>
      <w:r>
        <w:rPr>
          <w:rFonts w:ascii="Century Gothic" w:hAnsi="Century Gothic"/>
          <w:sz w:val="25"/>
          <w:szCs w:val="25"/>
        </w:rPr>
        <w:t xml:space="preserve"> no dia </w:t>
      </w:r>
      <w:r w:rsidR="00186230">
        <w:rPr>
          <w:rFonts w:ascii="Century Gothic" w:hAnsi="Century Gothic"/>
          <w:sz w:val="25"/>
          <w:szCs w:val="25"/>
        </w:rPr>
        <w:t>16</w:t>
      </w:r>
      <w:r w:rsidR="00BE487F">
        <w:rPr>
          <w:rFonts w:ascii="Century Gothic" w:hAnsi="Century Gothic"/>
          <w:sz w:val="25"/>
          <w:szCs w:val="25"/>
        </w:rPr>
        <w:t xml:space="preserve"> de novem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15D721FE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C5785">
        <w:rPr>
          <w:rFonts w:ascii="Century Gothic" w:hAnsi="Century Gothic"/>
          <w:b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EC0522">
        <w:rPr>
          <w:rFonts w:ascii="Century Gothic" w:hAnsi="Century Gothic"/>
          <w:sz w:val="25"/>
          <w:szCs w:val="25"/>
        </w:rPr>
        <w:t xml:space="preserve"> </w:t>
      </w:r>
      <w:r w:rsidR="00186230">
        <w:rPr>
          <w:rFonts w:ascii="Century Gothic" w:hAnsi="Century Gothic"/>
          <w:sz w:val="25"/>
          <w:szCs w:val="25"/>
        </w:rPr>
        <w:t>523 a 534, 536 e 537</w:t>
      </w:r>
      <w:r w:rsidR="006406A1" w:rsidRPr="000D4613">
        <w:rPr>
          <w:rFonts w:ascii="Century Gothic" w:hAnsi="Century Gothic"/>
          <w:sz w:val="25"/>
          <w:szCs w:val="25"/>
        </w:rPr>
        <w:t>/202</w:t>
      </w:r>
      <w:r w:rsidR="006406A1">
        <w:rPr>
          <w:rFonts w:ascii="Century Gothic" w:hAnsi="Century Gothic"/>
          <w:sz w:val="25"/>
          <w:szCs w:val="25"/>
        </w:rPr>
        <w:t>1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 </w:t>
      </w:r>
      <w:r w:rsidR="00186230">
        <w:rPr>
          <w:rFonts w:ascii="Century Gothic" w:hAnsi="Century Gothic"/>
          <w:sz w:val="25"/>
          <w:szCs w:val="25"/>
        </w:rPr>
        <w:t>642 a 65</w:t>
      </w:r>
      <w:r w:rsidR="00553075">
        <w:rPr>
          <w:rFonts w:ascii="Century Gothic" w:hAnsi="Century Gothic"/>
          <w:sz w:val="25"/>
          <w:szCs w:val="25"/>
        </w:rPr>
        <w:t>6</w:t>
      </w:r>
      <w:bookmarkStart w:id="0" w:name="_GoBack"/>
      <w:bookmarkEnd w:id="0"/>
      <w:r w:rsidR="007A16D0">
        <w:rPr>
          <w:rFonts w:ascii="Century Gothic" w:hAnsi="Century Gothic"/>
          <w:sz w:val="25"/>
          <w:szCs w:val="25"/>
        </w:rPr>
        <w:t>/2021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408291E0" w14:textId="77777777" w:rsidR="00186230" w:rsidRDefault="00186230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30ECF9AF" w14:textId="09A064F3" w:rsidR="00DB349F" w:rsidRDefault="00BE487F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SEGUNDA VOTAÇÃO):</w:t>
      </w:r>
    </w:p>
    <w:p w14:paraId="7AD1D962" w14:textId="396653F7" w:rsidR="00F62EBA" w:rsidRDefault="00CC0E4B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</w:t>
      </w:r>
      <w:r w:rsidR="004E10B8">
        <w:rPr>
          <w:rFonts w:ascii="Century Gothic" w:hAnsi="Century Gothic"/>
          <w:sz w:val="25"/>
          <w:szCs w:val="25"/>
        </w:rPr>
        <w:t xml:space="preserve">Complementar </w:t>
      </w:r>
      <w:r w:rsidR="00F62EBA">
        <w:rPr>
          <w:rFonts w:ascii="Century Gothic" w:hAnsi="Century Gothic"/>
          <w:sz w:val="25"/>
          <w:szCs w:val="25"/>
        </w:rPr>
        <w:t xml:space="preserve">nº </w:t>
      </w:r>
      <w:r w:rsidR="00BE487F">
        <w:rPr>
          <w:rFonts w:ascii="Century Gothic" w:hAnsi="Century Gothic"/>
          <w:sz w:val="25"/>
          <w:szCs w:val="25"/>
        </w:rPr>
        <w:t>04</w:t>
      </w:r>
      <w:r w:rsidR="00F62EBA">
        <w:rPr>
          <w:rFonts w:ascii="Century Gothic" w:hAnsi="Century Gothic"/>
          <w:sz w:val="25"/>
          <w:szCs w:val="25"/>
        </w:rPr>
        <w:t>/202</w:t>
      </w:r>
      <w:r w:rsidR="004E10B8">
        <w:rPr>
          <w:rFonts w:ascii="Century Gothic" w:hAnsi="Century Gothic"/>
          <w:sz w:val="25"/>
          <w:szCs w:val="25"/>
        </w:rPr>
        <w:t>0</w:t>
      </w:r>
      <w:r w:rsidR="00F62EBA">
        <w:rPr>
          <w:rFonts w:ascii="Century Gothic" w:hAnsi="Century Gothic"/>
          <w:sz w:val="25"/>
          <w:szCs w:val="25"/>
        </w:rPr>
        <w:t xml:space="preserve">, do </w:t>
      </w:r>
      <w:r>
        <w:rPr>
          <w:rFonts w:ascii="Century Gothic" w:hAnsi="Century Gothic"/>
          <w:sz w:val="25"/>
          <w:szCs w:val="25"/>
        </w:rPr>
        <w:t>Executiv</w:t>
      </w:r>
      <w:r w:rsidR="00BE487F">
        <w:rPr>
          <w:rFonts w:ascii="Century Gothic" w:hAnsi="Century Gothic"/>
          <w:sz w:val="25"/>
          <w:szCs w:val="25"/>
        </w:rPr>
        <w:t>o Municipal, com Emendas;</w:t>
      </w:r>
    </w:p>
    <w:p w14:paraId="6CAF0694" w14:textId="56DA7EDB" w:rsidR="00BE487F" w:rsidRDefault="00BE487F" w:rsidP="00BE487F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nº 05/2020, do Executivo Municipal, com Emenda;</w:t>
      </w:r>
    </w:p>
    <w:p w14:paraId="1360C112" w14:textId="382E7393" w:rsidR="004E10B8" w:rsidRDefault="004E10B8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</w:t>
      </w:r>
      <w:r w:rsidR="00BE487F">
        <w:rPr>
          <w:rFonts w:ascii="Century Gothic" w:hAnsi="Century Gothic"/>
          <w:sz w:val="25"/>
          <w:szCs w:val="25"/>
        </w:rPr>
        <w:t>4</w:t>
      </w:r>
      <w:r>
        <w:rPr>
          <w:rFonts w:ascii="Century Gothic" w:hAnsi="Century Gothic"/>
          <w:sz w:val="25"/>
          <w:szCs w:val="25"/>
        </w:rPr>
        <w:t xml:space="preserve">/2021, do </w:t>
      </w:r>
      <w:r w:rsidR="00BE487F">
        <w:rPr>
          <w:rFonts w:ascii="Century Gothic" w:hAnsi="Century Gothic"/>
          <w:sz w:val="25"/>
          <w:szCs w:val="25"/>
        </w:rPr>
        <w:t>Executivo</w:t>
      </w:r>
      <w:r>
        <w:rPr>
          <w:rFonts w:ascii="Century Gothic" w:hAnsi="Century Gothic"/>
          <w:sz w:val="25"/>
          <w:szCs w:val="25"/>
        </w:rPr>
        <w:t xml:space="preserve"> Municipal;</w:t>
      </w:r>
    </w:p>
    <w:p w14:paraId="26267A8B" w14:textId="580479D4" w:rsidR="00FC292E" w:rsidRDefault="00FC292E" w:rsidP="00FC292E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7/2021, do Executivo Municipal;</w:t>
      </w:r>
    </w:p>
    <w:p w14:paraId="4714EAC0" w14:textId="7351C67A" w:rsidR="004E10B8" w:rsidRDefault="004E10B8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 w:rsidR="00BE487F">
        <w:rPr>
          <w:rFonts w:ascii="Century Gothic" w:hAnsi="Century Gothic"/>
          <w:sz w:val="25"/>
          <w:szCs w:val="25"/>
        </w:rPr>
        <w:t>42/2021, do Executiv</w:t>
      </w:r>
      <w:r w:rsidR="00186230">
        <w:rPr>
          <w:rFonts w:ascii="Century Gothic" w:hAnsi="Century Gothic"/>
          <w:sz w:val="25"/>
          <w:szCs w:val="25"/>
        </w:rPr>
        <w:t>o Municipal;</w:t>
      </w:r>
    </w:p>
    <w:p w14:paraId="3EC2968D" w14:textId="5B09B4D0" w:rsidR="00FC292E" w:rsidRDefault="00FC292E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2</w:t>
      </w:r>
      <w:r w:rsidR="00186230">
        <w:rPr>
          <w:rFonts w:ascii="Century Gothic" w:hAnsi="Century Gothic"/>
          <w:sz w:val="25"/>
          <w:szCs w:val="25"/>
        </w:rPr>
        <w:t>/2021, do Legislativo Municipal</w:t>
      </w:r>
      <w:r>
        <w:rPr>
          <w:rFonts w:ascii="Century Gothic" w:hAnsi="Century Gothic"/>
          <w:sz w:val="25"/>
          <w:szCs w:val="25"/>
        </w:rPr>
        <w:t>;</w:t>
      </w:r>
    </w:p>
    <w:p w14:paraId="47A1A276" w14:textId="2B02CDAE" w:rsidR="00FC292E" w:rsidRDefault="00FC292E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5/2021, do Legislativo Municipal.</w:t>
      </w:r>
    </w:p>
    <w:p w14:paraId="22223CA0" w14:textId="412D661E" w:rsidR="00B35C30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32E3AD1F" w:rsidR="006406A1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4B432C5C" w14:textId="414A9DE1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186230">
        <w:rPr>
          <w:rFonts w:ascii="Century Gothic" w:hAnsi="Century Gothic"/>
          <w:sz w:val="25"/>
          <w:szCs w:val="25"/>
        </w:rPr>
        <w:t>523 a 534, 536 e 537</w:t>
      </w:r>
      <w:r w:rsidR="00B35C30" w:rsidRPr="000D4613">
        <w:rPr>
          <w:rFonts w:ascii="Century Gothic" w:hAnsi="Century Gothic"/>
          <w:sz w:val="25"/>
          <w:szCs w:val="25"/>
        </w:rPr>
        <w:t>/202</w:t>
      </w:r>
      <w:r w:rsidR="00B35C30">
        <w:rPr>
          <w:rFonts w:ascii="Century Gothic" w:hAnsi="Century Gothic"/>
          <w:sz w:val="25"/>
          <w:szCs w:val="25"/>
        </w:rPr>
        <w:t>1.</w:t>
      </w:r>
    </w:p>
    <w:p w14:paraId="54F3AFF7" w14:textId="01C9DE03" w:rsidR="00B35C30" w:rsidRPr="000D4613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0AB35AC5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1DADDCCF" w:rsidR="0084335C" w:rsidRPr="00F66436" w:rsidRDefault="00186230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4119741D">
            <wp:simplePos x="0" y="0"/>
            <wp:positionH relativeFrom="margin">
              <wp:posOffset>638175</wp:posOffset>
            </wp:positionH>
            <wp:positionV relativeFrom="paragraph">
              <wp:posOffset>188595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A4A3C" w14:textId="77777777" w:rsidR="00620042" w:rsidRDefault="00620042" w:rsidP="003C0F2A">
      <w:pPr>
        <w:spacing w:after="0" w:line="240" w:lineRule="auto"/>
      </w:pPr>
      <w:r>
        <w:separator/>
      </w:r>
    </w:p>
  </w:endnote>
  <w:endnote w:type="continuationSeparator" w:id="0">
    <w:p w14:paraId="36D8421D" w14:textId="77777777" w:rsidR="00620042" w:rsidRDefault="0062004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96040" w14:textId="77777777" w:rsidR="00620042" w:rsidRDefault="00620042" w:rsidP="003C0F2A">
      <w:pPr>
        <w:spacing w:after="0" w:line="240" w:lineRule="auto"/>
      </w:pPr>
      <w:r>
        <w:separator/>
      </w:r>
    </w:p>
  </w:footnote>
  <w:footnote w:type="continuationSeparator" w:id="0">
    <w:p w14:paraId="5A2F2E44" w14:textId="77777777" w:rsidR="00620042" w:rsidRDefault="0062004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464"/>
    <w:rsid w:val="00030DF6"/>
    <w:rsid w:val="0003445A"/>
    <w:rsid w:val="0003537E"/>
    <w:rsid w:val="00035B8E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A2F0A"/>
    <w:rsid w:val="000A313E"/>
    <w:rsid w:val="000B122A"/>
    <w:rsid w:val="000B55F7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2B36"/>
    <w:rsid w:val="00273C07"/>
    <w:rsid w:val="002905E6"/>
    <w:rsid w:val="002A6D2D"/>
    <w:rsid w:val="002C3234"/>
    <w:rsid w:val="002C733F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3730E"/>
    <w:rsid w:val="00365C4A"/>
    <w:rsid w:val="003665A6"/>
    <w:rsid w:val="00366BAF"/>
    <w:rsid w:val="00366DFE"/>
    <w:rsid w:val="00372B15"/>
    <w:rsid w:val="00385F0B"/>
    <w:rsid w:val="003915F4"/>
    <w:rsid w:val="00396F30"/>
    <w:rsid w:val="00397775"/>
    <w:rsid w:val="003A0035"/>
    <w:rsid w:val="003A7BF9"/>
    <w:rsid w:val="003B6960"/>
    <w:rsid w:val="003C0F2A"/>
    <w:rsid w:val="003C492E"/>
    <w:rsid w:val="003C6EE0"/>
    <w:rsid w:val="003D14D4"/>
    <w:rsid w:val="003D6E5D"/>
    <w:rsid w:val="003F757D"/>
    <w:rsid w:val="00406196"/>
    <w:rsid w:val="0041185F"/>
    <w:rsid w:val="0041793A"/>
    <w:rsid w:val="00423E8E"/>
    <w:rsid w:val="0043155E"/>
    <w:rsid w:val="0043294F"/>
    <w:rsid w:val="004420F3"/>
    <w:rsid w:val="00444C9A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10B8"/>
    <w:rsid w:val="004E26A9"/>
    <w:rsid w:val="004E2EC6"/>
    <w:rsid w:val="004E3971"/>
    <w:rsid w:val="004F31DD"/>
    <w:rsid w:val="004F66FE"/>
    <w:rsid w:val="00502CA7"/>
    <w:rsid w:val="00520485"/>
    <w:rsid w:val="0052427A"/>
    <w:rsid w:val="00527087"/>
    <w:rsid w:val="00527563"/>
    <w:rsid w:val="0053012E"/>
    <w:rsid w:val="0053401D"/>
    <w:rsid w:val="005370F3"/>
    <w:rsid w:val="00541EE2"/>
    <w:rsid w:val="00553075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E5569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564E"/>
    <w:rsid w:val="00786B53"/>
    <w:rsid w:val="00796003"/>
    <w:rsid w:val="007A16D0"/>
    <w:rsid w:val="007A51AA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30D00"/>
    <w:rsid w:val="0084335C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D7DE4"/>
    <w:rsid w:val="008E007E"/>
    <w:rsid w:val="008E0BD1"/>
    <w:rsid w:val="008E7749"/>
    <w:rsid w:val="008F3B87"/>
    <w:rsid w:val="00903EA0"/>
    <w:rsid w:val="0092055A"/>
    <w:rsid w:val="00920662"/>
    <w:rsid w:val="0092360D"/>
    <w:rsid w:val="009260B7"/>
    <w:rsid w:val="0092776E"/>
    <w:rsid w:val="009309D8"/>
    <w:rsid w:val="00945125"/>
    <w:rsid w:val="00965545"/>
    <w:rsid w:val="00966C31"/>
    <w:rsid w:val="00967E71"/>
    <w:rsid w:val="009737A9"/>
    <w:rsid w:val="00983797"/>
    <w:rsid w:val="0098543E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C1155"/>
    <w:rsid w:val="00AC3795"/>
    <w:rsid w:val="00AD1E63"/>
    <w:rsid w:val="00AD1F47"/>
    <w:rsid w:val="00AF59EC"/>
    <w:rsid w:val="00B00C36"/>
    <w:rsid w:val="00B00D2B"/>
    <w:rsid w:val="00B16AF2"/>
    <w:rsid w:val="00B2146C"/>
    <w:rsid w:val="00B21947"/>
    <w:rsid w:val="00B227C3"/>
    <w:rsid w:val="00B2573F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D8B"/>
    <w:rsid w:val="00BB618F"/>
    <w:rsid w:val="00BB7D71"/>
    <w:rsid w:val="00BC0440"/>
    <w:rsid w:val="00BC1D50"/>
    <w:rsid w:val="00BC2C03"/>
    <w:rsid w:val="00BC51C4"/>
    <w:rsid w:val="00BC5566"/>
    <w:rsid w:val="00BC5579"/>
    <w:rsid w:val="00BE2248"/>
    <w:rsid w:val="00BE337C"/>
    <w:rsid w:val="00BE34EE"/>
    <w:rsid w:val="00BE487F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75AC"/>
    <w:rsid w:val="00C67A73"/>
    <w:rsid w:val="00C71CD2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66DB"/>
    <w:rsid w:val="00D70B1C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B349F"/>
    <w:rsid w:val="00DB3700"/>
    <w:rsid w:val="00DC091F"/>
    <w:rsid w:val="00DC5A8E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E0160"/>
    <w:rsid w:val="00EE46F3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89EE-3A07-410B-9840-8C83D183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11-08T13:58:00Z</cp:lastPrinted>
  <dcterms:created xsi:type="dcterms:W3CDTF">2021-11-16T12:53:00Z</dcterms:created>
  <dcterms:modified xsi:type="dcterms:W3CDTF">2021-11-16T14:02:00Z</dcterms:modified>
</cp:coreProperties>
</file>